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F77" w14:textId="321561EF" w:rsidR="00C00B06" w:rsidRPr="003049C2" w:rsidRDefault="00C00B06" w:rsidP="00C00B06">
      <w:pPr>
        <w:pBdr>
          <w:top w:val="single" w:sz="4" w:space="1" w:color="auto"/>
          <w:left w:val="single" w:sz="4" w:space="4" w:color="auto"/>
          <w:bottom w:val="single" w:sz="4" w:space="1" w:color="auto"/>
          <w:right w:val="single" w:sz="4" w:space="4" w:color="auto"/>
        </w:pBdr>
        <w:jc w:val="center"/>
        <w:rPr>
          <w:b/>
        </w:rPr>
      </w:pPr>
      <w:r w:rsidRPr="003049C2">
        <w:rPr>
          <w:b/>
        </w:rPr>
        <w:t xml:space="preserve">Informatie over de verwerking van </w:t>
      </w:r>
      <w:r>
        <w:rPr>
          <w:b/>
        </w:rPr>
        <w:t>uw</w:t>
      </w:r>
      <w:r w:rsidRPr="003049C2">
        <w:rPr>
          <w:b/>
        </w:rPr>
        <w:t xml:space="preserve"> persoonsgegevens</w:t>
      </w:r>
      <w:r>
        <w:rPr>
          <w:b/>
        </w:rPr>
        <w:t xml:space="preserve"> als patiënt</w:t>
      </w:r>
    </w:p>
    <w:p w14:paraId="65FBD8C9" w14:textId="77777777" w:rsidR="00167079" w:rsidRDefault="00167079" w:rsidP="006A6F8F">
      <w:pPr>
        <w:jc w:val="both"/>
      </w:pPr>
    </w:p>
    <w:p w14:paraId="705F5253" w14:textId="56A430C4" w:rsidR="002C6FCC" w:rsidRDefault="001E4675" w:rsidP="006A6F8F">
      <w:pPr>
        <w:jc w:val="both"/>
      </w:pPr>
      <w:r>
        <w:t>Beste patiënt</w:t>
      </w:r>
    </w:p>
    <w:p w14:paraId="085BDCF7" w14:textId="6E2DA517" w:rsidR="001E4675" w:rsidRDefault="001E4675" w:rsidP="006A6F8F">
      <w:pPr>
        <w:jc w:val="both"/>
      </w:pPr>
      <w:r>
        <w:t xml:space="preserve">Om </w:t>
      </w:r>
      <w:r w:rsidR="00647100">
        <w:t xml:space="preserve">goede zorg te verlenen hebben we verschillende gegevens van en over jou nodig. </w:t>
      </w:r>
      <w:r w:rsidR="005A3E01">
        <w:t xml:space="preserve">Als gevolg van nieuwe </w:t>
      </w:r>
      <w:r w:rsidR="00647100">
        <w:t>Europese wetgeving</w:t>
      </w:r>
      <w:r w:rsidR="0046071C">
        <w:t xml:space="preserve"> (de Algemene Verordening Gegevensbescherming, of </w:t>
      </w:r>
      <w:r w:rsidR="00877988">
        <w:t xml:space="preserve">afgekort </w:t>
      </w:r>
      <w:r w:rsidR="0046071C">
        <w:t>in het Engels de GDPR)</w:t>
      </w:r>
      <w:r w:rsidR="00647100">
        <w:t xml:space="preserve"> </w:t>
      </w:r>
      <w:r w:rsidR="00540907">
        <w:t>is het onze taak en vinden we het ook belangrijk</w:t>
      </w:r>
      <w:r w:rsidR="00647100">
        <w:t xml:space="preserve"> om je mee te delen welke gegevens </w:t>
      </w:r>
      <w:r w:rsidR="0046071C">
        <w:t>w</w:t>
      </w:r>
      <w:r w:rsidR="00647100">
        <w:t>e van j</w:t>
      </w:r>
      <w:r w:rsidR="0046071C">
        <w:t>ou</w:t>
      </w:r>
      <w:r w:rsidR="00647100">
        <w:t xml:space="preserve"> verzamelen en wat we daarmee precies doen. </w:t>
      </w:r>
      <w:r w:rsidR="0046071C">
        <w:t>In deze tekst geven we jou die informatie.</w:t>
      </w:r>
    </w:p>
    <w:p w14:paraId="222315E8" w14:textId="123B2249" w:rsidR="00FC19A6" w:rsidRPr="00FC19A6" w:rsidRDefault="00FC19A6" w:rsidP="006A6F8F">
      <w:pPr>
        <w:jc w:val="both"/>
        <w:rPr>
          <w:b/>
        </w:rPr>
      </w:pPr>
      <w:r w:rsidRPr="00FC19A6">
        <w:rPr>
          <w:b/>
        </w:rPr>
        <w:t>Welke gegevens verzamelen we over jou?</w:t>
      </w:r>
    </w:p>
    <w:p w14:paraId="566DDD99" w14:textId="01D6A275" w:rsidR="001A09C7" w:rsidRDefault="009B1023" w:rsidP="006A6F8F">
      <w:pPr>
        <w:jc w:val="both"/>
      </w:pPr>
      <w:r>
        <w:t>We verzamelen volgende gegevens</w:t>
      </w:r>
      <w:r w:rsidR="00877988">
        <w:t xml:space="preserve"> over jou</w:t>
      </w:r>
      <w:r>
        <w:t>:</w:t>
      </w:r>
    </w:p>
    <w:p w14:paraId="4AC59B8E" w14:textId="3A877FDE" w:rsidR="009B1023" w:rsidRDefault="00B4274A" w:rsidP="006A6F8F">
      <w:pPr>
        <w:pStyle w:val="ListParagraph"/>
        <w:numPr>
          <w:ilvl w:val="0"/>
          <w:numId w:val="1"/>
        </w:numPr>
        <w:jc w:val="both"/>
      </w:pPr>
      <w:r>
        <w:t>I</w:t>
      </w:r>
      <w:r w:rsidR="009B1023">
        <w:t>dentificatiegegevens</w:t>
      </w:r>
      <w:r w:rsidR="008D3806">
        <w:t xml:space="preserve"> </w:t>
      </w:r>
      <w:r w:rsidR="00926A00">
        <w:t>(</w:t>
      </w:r>
      <w:r w:rsidR="008D3806">
        <w:t>en in voorkomend geval van je wettelijke vertegenwoordiger</w:t>
      </w:r>
      <w:r w:rsidR="00926A00">
        <w:t>)</w:t>
      </w:r>
      <w:r>
        <w:t>;</w:t>
      </w:r>
    </w:p>
    <w:p w14:paraId="1C97B307" w14:textId="2FCF1652" w:rsidR="00B4274A" w:rsidRDefault="00B4274A" w:rsidP="006A6F8F">
      <w:pPr>
        <w:pStyle w:val="ListParagraph"/>
        <w:numPr>
          <w:ilvl w:val="0"/>
          <w:numId w:val="1"/>
        </w:numPr>
        <w:jc w:val="both"/>
      </w:pPr>
      <w:r>
        <w:t>Mutualiteit;</w:t>
      </w:r>
    </w:p>
    <w:p w14:paraId="36980FB9" w14:textId="1C8CE609" w:rsidR="00B4274A" w:rsidRDefault="00B4274A" w:rsidP="006A6F8F">
      <w:pPr>
        <w:pStyle w:val="ListParagraph"/>
        <w:numPr>
          <w:ilvl w:val="0"/>
          <w:numId w:val="1"/>
        </w:numPr>
        <w:jc w:val="both"/>
      </w:pPr>
      <w:r>
        <w:t>Rijksregisternummer;</w:t>
      </w:r>
    </w:p>
    <w:p w14:paraId="64619D71" w14:textId="131456FB" w:rsidR="00B4274A" w:rsidRDefault="00B4274A" w:rsidP="006A6F8F">
      <w:pPr>
        <w:pStyle w:val="ListParagraph"/>
        <w:numPr>
          <w:ilvl w:val="0"/>
          <w:numId w:val="1"/>
        </w:numPr>
        <w:jc w:val="both"/>
      </w:pPr>
      <w:r>
        <w:t>Gegevens over je gezondheid (diagnose, prognose, anamnese, behandeling, …)</w:t>
      </w:r>
    </w:p>
    <w:p w14:paraId="0E599D33" w14:textId="7D69B888" w:rsidR="00B4274A" w:rsidRDefault="00B4274A" w:rsidP="006A6F8F">
      <w:pPr>
        <w:pStyle w:val="ListParagraph"/>
        <w:numPr>
          <w:ilvl w:val="0"/>
          <w:numId w:val="1"/>
        </w:numPr>
        <w:jc w:val="both"/>
      </w:pPr>
      <w:r>
        <w:t>Evt. gegevens over</w:t>
      </w:r>
      <w:r w:rsidR="00FD66AB">
        <w:t xml:space="preserve"> je</w:t>
      </w:r>
      <w:r>
        <w:t xml:space="preserve"> familieleden</w:t>
      </w:r>
      <w:r w:rsidR="008D08AE">
        <w:t>, enkel</w:t>
      </w:r>
      <w:r>
        <w:t xml:space="preserve"> indien dit relevant is voor de logopedische behandeling;</w:t>
      </w:r>
    </w:p>
    <w:p w14:paraId="49FE2621" w14:textId="0866B27A" w:rsidR="00AF6CAB" w:rsidRDefault="00AF6CAB" w:rsidP="006A6F8F">
      <w:pPr>
        <w:pStyle w:val="ListParagraph"/>
        <w:numPr>
          <w:ilvl w:val="0"/>
          <w:numId w:val="1"/>
        </w:numPr>
        <w:jc w:val="both"/>
      </w:pPr>
      <w:r>
        <w:t>Gegevens over opleiding en vorming;</w:t>
      </w:r>
    </w:p>
    <w:p w14:paraId="66D9AEA3" w14:textId="04915EA0" w:rsidR="00AF6CAB" w:rsidRDefault="00AF6CAB" w:rsidP="006A6F8F">
      <w:pPr>
        <w:pStyle w:val="ListParagraph"/>
        <w:numPr>
          <w:ilvl w:val="0"/>
          <w:numId w:val="1"/>
        </w:numPr>
        <w:jc w:val="both"/>
      </w:pPr>
      <w:r>
        <w:t>Geluids- of beeldopname</w:t>
      </w:r>
      <w:r w:rsidR="00257A2E">
        <w:t>;</w:t>
      </w:r>
    </w:p>
    <w:p w14:paraId="608F1422" w14:textId="0F940561" w:rsidR="00257A2E" w:rsidRDefault="00257A2E" w:rsidP="006A6F8F">
      <w:pPr>
        <w:pStyle w:val="ListParagraph"/>
        <w:numPr>
          <w:ilvl w:val="0"/>
          <w:numId w:val="1"/>
        </w:numPr>
        <w:jc w:val="both"/>
      </w:pPr>
      <w:r>
        <w:t>Evt. financiële gegevens</w:t>
      </w:r>
      <w:r w:rsidR="006A6F8F">
        <w:t>.</w:t>
      </w:r>
    </w:p>
    <w:p w14:paraId="4D01401C" w14:textId="5B5E44E9" w:rsidR="00FC19A6" w:rsidRPr="00FC19A6" w:rsidRDefault="00FC19A6" w:rsidP="006A6F8F">
      <w:pPr>
        <w:jc w:val="both"/>
        <w:rPr>
          <w:b/>
        </w:rPr>
      </w:pPr>
      <w:r>
        <w:rPr>
          <w:b/>
        </w:rPr>
        <w:t>Waarom verzamelen we die gegevens?</w:t>
      </w:r>
    </w:p>
    <w:p w14:paraId="29E9BFAF" w14:textId="2258516A" w:rsidR="0046071C" w:rsidRDefault="00C456BF" w:rsidP="006A6F8F">
      <w:pPr>
        <w:jc w:val="both"/>
      </w:pPr>
      <w:r>
        <w:t xml:space="preserve">We verzamelen deze gegevens om jou adequate en kwaliteitsvolle logopedische zorg te kunnen verlenen, om onze </w:t>
      </w:r>
      <w:r w:rsidR="001F3097">
        <w:t xml:space="preserve">logopedische </w:t>
      </w:r>
      <w:r>
        <w:t xml:space="preserve">prestaties te kunnen </w:t>
      </w:r>
      <w:r w:rsidR="001F3097">
        <w:t xml:space="preserve">aanrekenen </w:t>
      </w:r>
      <w:r w:rsidR="00D74A95">
        <w:t>(</w:t>
      </w:r>
      <w:r w:rsidR="001F3097">
        <w:t>aan het RIZIV en</w:t>
      </w:r>
      <w:r w:rsidR="00072B83">
        <w:t xml:space="preserve"> eventueel</w:t>
      </w:r>
      <w:r w:rsidR="001F3097">
        <w:t xml:space="preserve"> aan jou</w:t>
      </w:r>
      <w:r w:rsidR="00D74A95">
        <w:t xml:space="preserve">) </w:t>
      </w:r>
      <w:r w:rsidR="001F3097">
        <w:t xml:space="preserve">en om </w:t>
      </w:r>
      <w:r w:rsidR="00A449EE">
        <w:t>eventuele klachten of schadegevallen te kunnen opvolgen</w:t>
      </w:r>
      <w:r w:rsidR="001F3097">
        <w:t>.</w:t>
      </w:r>
    </w:p>
    <w:p w14:paraId="05D2CCD6" w14:textId="77777777" w:rsidR="00B3172E" w:rsidRDefault="00A33834" w:rsidP="006A6F8F">
      <w:pPr>
        <w:jc w:val="both"/>
      </w:pPr>
      <w:r>
        <w:t xml:space="preserve">De gegevens worden </w:t>
      </w:r>
      <w:r w:rsidR="00170A84">
        <w:t xml:space="preserve">verzameld en </w:t>
      </w:r>
      <w:r>
        <w:t xml:space="preserve">bewaard </w:t>
      </w:r>
      <w:r w:rsidR="005637B1">
        <w:t>op grond van de behandelrelatie die er tussen jou en ons als logopedist bestaat</w:t>
      </w:r>
      <w:r w:rsidR="00FF1AA1">
        <w:t xml:space="preserve"> (een overeenkomst)</w:t>
      </w:r>
      <w:r w:rsidR="005637B1">
        <w:t xml:space="preserve">, </w:t>
      </w:r>
      <w:r w:rsidR="003A5D9A">
        <w:t>omdat we daar wettelijke toe verplicht zijn</w:t>
      </w:r>
      <w:r w:rsidR="00D60ADC">
        <w:t>, om</w:t>
      </w:r>
      <w:r w:rsidR="008D268C">
        <w:t xml:space="preserve">dat het noodzakelijk is om je vitale belangen </w:t>
      </w:r>
      <w:r w:rsidR="003A5D9A">
        <w:t xml:space="preserve">of ons gerechtvaardigd belang </w:t>
      </w:r>
      <w:r w:rsidR="008D268C">
        <w:t>te beschermen</w:t>
      </w:r>
      <w:r w:rsidR="00FF1AA1">
        <w:t xml:space="preserve"> of</w:t>
      </w:r>
      <w:r w:rsidR="008D268C">
        <w:t xml:space="preserve"> op grond van</w:t>
      </w:r>
      <w:r w:rsidR="00FF1AA1">
        <w:t xml:space="preserve"> </w:t>
      </w:r>
      <w:r w:rsidR="00613C04">
        <w:t>je uitdrukkelijke toestemming met die bewaring</w:t>
      </w:r>
      <w:r w:rsidR="00DF09B2">
        <w:t xml:space="preserve"> en verzameling</w:t>
      </w:r>
      <w:r w:rsidR="00FF1AA1">
        <w:t>.</w:t>
      </w:r>
      <w:r w:rsidR="00F64DCD">
        <w:t xml:space="preserve"> </w:t>
      </w:r>
    </w:p>
    <w:p w14:paraId="321EF410" w14:textId="6C8E2951" w:rsidR="00DF09B2" w:rsidRDefault="00F64DCD" w:rsidP="006A6F8F">
      <w:pPr>
        <w:jc w:val="both"/>
      </w:pPr>
      <w:r>
        <w:t xml:space="preserve">Gegevens over je gezondheid worden </w:t>
      </w:r>
      <w:r w:rsidR="00B3172E">
        <w:t>specifiek</w:t>
      </w:r>
      <w:r w:rsidR="008D268C">
        <w:t xml:space="preserve"> </w:t>
      </w:r>
      <w:r>
        <w:t xml:space="preserve">bewaard </w:t>
      </w:r>
      <w:r w:rsidR="00D20AB5">
        <w:t>omdat dit noodzakelijk is om je logopedische zorg te kunnen verlenen.</w:t>
      </w:r>
      <w:r w:rsidR="008447E9">
        <w:t xml:space="preserve"> In </w:t>
      </w:r>
      <w:r w:rsidR="00BB7776">
        <w:t>het uitzonderlijke geval waarin een patiënt een klacht of schadegeval zou hebben, moeten we ook gegevens over de gezondheid verwerken om de klacht of het schadegeval adequaat te kunnen opvolgen.</w:t>
      </w:r>
      <w:r w:rsidR="008447E9">
        <w:t xml:space="preserve"> </w:t>
      </w:r>
    </w:p>
    <w:p w14:paraId="52A0FD81" w14:textId="47A0AB45" w:rsidR="000100B2" w:rsidRDefault="000100B2" w:rsidP="006A6F8F">
      <w:pPr>
        <w:jc w:val="both"/>
      </w:pPr>
      <w:r>
        <w:t xml:space="preserve">Wanneer we gegevens van jou verwerken om ons gerechtvaardigd belang te beschermen, gaat het over </w:t>
      </w:r>
      <w:r w:rsidR="006427D7">
        <w:t xml:space="preserve">de bescherming van </w:t>
      </w:r>
      <w:r w:rsidR="00AC0702">
        <w:t>onze veiligheid</w:t>
      </w:r>
      <w:r w:rsidR="006427D7">
        <w:t xml:space="preserve"> en</w:t>
      </w:r>
      <w:r w:rsidR="00AC0702">
        <w:t xml:space="preserve"> onze rechten van verdediging</w:t>
      </w:r>
      <w:r w:rsidR="006427D7">
        <w:t>.</w:t>
      </w:r>
    </w:p>
    <w:p w14:paraId="2367431E" w14:textId="596012FD" w:rsidR="00FC19A6" w:rsidRPr="00FC19A6" w:rsidRDefault="00B95F06" w:rsidP="006A6F8F">
      <w:pPr>
        <w:jc w:val="both"/>
        <w:rPr>
          <w:b/>
        </w:rPr>
      </w:pPr>
      <w:r>
        <w:rPr>
          <w:b/>
        </w:rPr>
        <w:t>Worden de gegevens met anderen gedeeld?</w:t>
      </w:r>
    </w:p>
    <w:p w14:paraId="00D4D04C" w14:textId="77777777" w:rsidR="00B95F06" w:rsidRDefault="009B1D71" w:rsidP="006A6F8F">
      <w:pPr>
        <w:jc w:val="both"/>
      </w:pPr>
      <w:r>
        <w:t xml:space="preserve">De gegevens die we van en over jou hebben vallen in principe onder het beroepsgeheim. We delen ze dan ook enkel met anderen </w:t>
      </w:r>
      <w:r w:rsidR="00B95F06">
        <w:t>wanneer dit geoorloofd is, zoals:</w:t>
      </w:r>
    </w:p>
    <w:p w14:paraId="13845EEB" w14:textId="77777777" w:rsidR="00B95F06" w:rsidRDefault="00425F48" w:rsidP="00B95F06">
      <w:pPr>
        <w:pStyle w:val="ListParagraph"/>
        <w:numPr>
          <w:ilvl w:val="0"/>
          <w:numId w:val="1"/>
        </w:numPr>
        <w:jc w:val="both"/>
      </w:pPr>
      <w:r>
        <w:t>indien dit nodig is voor een goede zorgverlening (bv. met andere zorgverleners, zoals je huisarts</w:t>
      </w:r>
      <w:r w:rsidR="00B979DD">
        <w:t>, met het CLB, met je wettelijke vertegenwoordiger, …</w:t>
      </w:r>
      <w:r>
        <w:t xml:space="preserve">), of </w:t>
      </w:r>
    </w:p>
    <w:p w14:paraId="48E9CC61" w14:textId="25CE1A0A" w:rsidR="00B95F06" w:rsidRDefault="00425F48" w:rsidP="00B95F06">
      <w:pPr>
        <w:pStyle w:val="ListParagraph"/>
        <w:numPr>
          <w:ilvl w:val="0"/>
          <w:numId w:val="1"/>
        </w:numPr>
        <w:jc w:val="both"/>
      </w:pPr>
      <w:r>
        <w:t>indien</w:t>
      </w:r>
      <w:r w:rsidR="009B1D71">
        <w:t xml:space="preserve"> </w:t>
      </w:r>
      <w:r w:rsidR="007537DA">
        <w:t>we daartoe op basis van regelgeving of rechtspraak verplicht zijn</w:t>
      </w:r>
      <w:r>
        <w:t xml:space="preserve"> </w:t>
      </w:r>
      <w:r w:rsidR="00B979DD">
        <w:t xml:space="preserve">(bv. </w:t>
      </w:r>
      <w:r w:rsidR="00FC19A6">
        <w:t xml:space="preserve">met </w:t>
      </w:r>
      <w:r w:rsidR="00B979DD">
        <w:t>de overheid, de mutualiteit)</w:t>
      </w:r>
      <w:r w:rsidR="002E212F">
        <w:t>,</w:t>
      </w:r>
      <w:r w:rsidR="00B979DD">
        <w:t xml:space="preserve"> </w:t>
      </w:r>
      <w:r>
        <w:t xml:space="preserve">of </w:t>
      </w:r>
    </w:p>
    <w:p w14:paraId="6EC9C660" w14:textId="7533E449" w:rsidR="002E212F" w:rsidRDefault="002E212F" w:rsidP="00B95F06">
      <w:pPr>
        <w:pStyle w:val="ListParagraph"/>
        <w:numPr>
          <w:ilvl w:val="0"/>
          <w:numId w:val="1"/>
        </w:numPr>
        <w:jc w:val="both"/>
      </w:pPr>
      <w:r>
        <w:lastRenderedPageBreak/>
        <w:t xml:space="preserve">voor de opvolging en afhandeling van evt. klachten en schadegevallen (verzekeringsmakelaar, verzekeraar, </w:t>
      </w:r>
      <w:r w:rsidR="0065210F">
        <w:t>gerechtelijke overheden, …)</w:t>
      </w:r>
    </w:p>
    <w:p w14:paraId="3475ED0E" w14:textId="2F64E1CC" w:rsidR="00D20AB5" w:rsidRDefault="00425F48" w:rsidP="00B95F06">
      <w:pPr>
        <w:pStyle w:val="ListParagraph"/>
        <w:numPr>
          <w:ilvl w:val="0"/>
          <w:numId w:val="1"/>
        </w:numPr>
        <w:jc w:val="both"/>
      </w:pPr>
      <w:r>
        <w:t xml:space="preserve">wanneer je </w:t>
      </w:r>
      <w:r w:rsidR="00E83B29">
        <w:t>daarin uitdrukkelijk hebt toegestemd</w:t>
      </w:r>
      <w:r w:rsidR="0065210F">
        <w:t xml:space="preserve"> (bv. </w:t>
      </w:r>
      <w:r w:rsidR="009B1A83">
        <w:t xml:space="preserve">mededeling </w:t>
      </w:r>
      <w:r w:rsidR="0065210F">
        <w:t>aan een familielid dat geen vertegenwoordiger is, aan een vriend(in), …)</w:t>
      </w:r>
      <w:r w:rsidR="00E83B29">
        <w:t>.</w:t>
      </w:r>
    </w:p>
    <w:p w14:paraId="55425CB0" w14:textId="08B529E5" w:rsidR="00A449EE" w:rsidRDefault="000D5CAA" w:rsidP="006A6F8F">
      <w:pPr>
        <w:jc w:val="both"/>
      </w:pPr>
      <w:r>
        <w:rPr>
          <w:b/>
        </w:rPr>
        <w:t xml:space="preserve">Hoe lang worden </w:t>
      </w:r>
      <w:r w:rsidR="00697473">
        <w:rPr>
          <w:b/>
        </w:rPr>
        <w:t>mijn</w:t>
      </w:r>
      <w:r>
        <w:rPr>
          <w:b/>
        </w:rPr>
        <w:t xml:space="preserve"> gegevens bewaard?</w:t>
      </w:r>
    </w:p>
    <w:p w14:paraId="607E1A14" w14:textId="7519E874" w:rsidR="000D5CAA" w:rsidRDefault="000D5CAA" w:rsidP="006A6F8F">
      <w:pPr>
        <w:jc w:val="both"/>
      </w:pPr>
      <w:r>
        <w:t>We zijn verplicht om je dossier 30 jaar te bewaren. Dit betekent dan ook dat we je gegevens 30 jaar bewaren.</w:t>
      </w:r>
    </w:p>
    <w:p w14:paraId="7DF7AAB7" w14:textId="2A9CE5E6" w:rsidR="00652FA8" w:rsidRDefault="001F6379" w:rsidP="006A6F8F">
      <w:pPr>
        <w:jc w:val="both"/>
        <w:rPr>
          <w:b/>
        </w:rPr>
      </w:pPr>
      <w:r>
        <w:rPr>
          <w:b/>
        </w:rPr>
        <w:t xml:space="preserve">Zijn er specifieke rechten die </w:t>
      </w:r>
      <w:r w:rsidR="00AD2577">
        <w:rPr>
          <w:b/>
        </w:rPr>
        <w:t>je</w:t>
      </w:r>
      <w:r>
        <w:rPr>
          <w:b/>
        </w:rPr>
        <w:t xml:space="preserve"> kan uitoefenen </w:t>
      </w:r>
      <w:r w:rsidR="00AD2577">
        <w:rPr>
          <w:b/>
        </w:rPr>
        <w:t>over de gegevens die we van jou bewaren?</w:t>
      </w:r>
    </w:p>
    <w:p w14:paraId="485C3636" w14:textId="234369DF" w:rsidR="00AD2577" w:rsidRDefault="00AD2577" w:rsidP="006A6F8F">
      <w:pPr>
        <w:jc w:val="both"/>
      </w:pPr>
      <w:r>
        <w:t xml:space="preserve">Als patiënt kan je verschillende rechten uitoefenen </w:t>
      </w:r>
      <w:r w:rsidR="00527129">
        <w:t>met betrekking tot de gegevens die we van jou bewaren.</w:t>
      </w:r>
    </w:p>
    <w:p w14:paraId="6C415638" w14:textId="21398B14" w:rsidR="00527129" w:rsidRDefault="00527129" w:rsidP="006A6F8F">
      <w:pPr>
        <w:jc w:val="both"/>
      </w:pPr>
      <w:r>
        <w:t xml:space="preserve">Zo heb je recht op inzage in en een kopie van het patiëntendossier dat we van jou bewaren. </w:t>
      </w:r>
      <w:r w:rsidR="00B3172E">
        <w:t xml:space="preserve">Indien je je patiëntendossier wil inkijken of daarvan een kopie wenst, kan je daartoe een schriftelijk verzoek aan je </w:t>
      </w:r>
      <w:r w:rsidR="0019601B">
        <w:t>behandelende logopedist richten</w:t>
      </w:r>
      <w:r w:rsidR="00B3172E" w:rsidRPr="008930B6">
        <w:t>.</w:t>
      </w:r>
    </w:p>
    <w:p w14:paraId="30118D89" w14:textId="773BD119" w:rsidR="00A0728D" w:rsidRDefault="00A0728D" w:rsidP="006A6F8F">
      <w:pPr>
        <w:jc w:val="both"/>
      </w:pPr>
      <w:r>
        <w:t xml:space="preserve">Tevens heb je het recht om te verzoeken dat bepaalde gegevens die </w:t>
      </w:r>
      <w:r w:rsidR="009C1CE8">
        <w:t>onjuist</w:t>
      </w:r>
      <w:r>
        <w:t xml:space="preserve"> in het patiëntendossier zijn opgenomen, te rectificeren.</w:t>
      </w:r>
    </w:p>
    <w:p w14:paraId="4F7F7DF1" w14:textId="30BC2040" w:rsidR="00E07A23" w:rsidRDefault="00E07A23" w:rsidP="006A6F8F">
      <w:pPr>
        <w:jc w:val="both"/>
      </w:pPr>
      <w:r>
        <w:t xml:space="preserve">Indien bepaalde gegevens werden verzameld enkel en alleen op basis van jouw toestemming (en dus niet op basis van de behandelrelatie of op basis van een wettelijke verplichting), kan je die toestemming voor de verdere </w:t>
      </w:r>
      <w:r w:rsidR="00B76A96">
        <w:t>verwerking</w:t>
      </w:r>
      <w:r>
        <w:t xml:space="preserve"> te allen tijde intrekken. </w:t>
      </w:r>
      <w:r w:rsidR="0075196C">
        <w:t>D</w:t>
      </w:r>
      <w:r>
        <w:t xml:space="preserve">e gegevens in het patiëntendossier worden bewaard op grond van de behandelrelatie </w:t>
      </w:r>
      <w:r w:rsidR="0075196C">
        <w:t>en een wettelijke verplichting, en dus niet op grond van een toestemming.</w:t>
      </w:r>
    </w:p>
    <w:p w14:paraId="0B5251B1" w14:textId="4F00512F" w:rsidR="00FC57FF" w:rsidRDefault="00FC57FF" w:rsidP="006A6F8F">
      <w:pPr>
        <w:jc w:val="both"/>
      </w:pPr>
      <w:r>
        <w:t>Indien je een klacht hebt specifiek over de verwerking van je persoonsgegevens, kan je die indienen bij de Gegevensbeschermingsautoriteit.</w:t>
      </w:r>
      <w:bookmarkStart w:id="0" w:name="_GoBack"/>
      <w:bookmarkEnd w:id="0"/>
    </w:p>
    <w:p w14:paraId="3DF248B0" w14:textId="581CD29C" w:rsidR="007C589A" w:rsidRDefault="007C589A" w:rsidP="006A6F8F">
      <w:pPr>
        <w:jc w:val="both"/>
      </w:pPr>
      <w:r>
        <w:rPr>
          <w:b/>
        </w:rPr>
        <w:t>Wie is verantwoordelijk voor de verzameling en bewaring van je gegevens?</w:t>
      </w:r>
    </w:p>
    <w:p w14:paraId="64C8913F" w14:textId="43CC77CC" w:rsidR="007C589A" w:rsidRDefault="007C589A" w:rsidP="006A6F8F">
      <w:pPr>
        <w:jc w:val="both"/>
      </w:pPr>
      <w:r>
        <w:t>De verantwoordelijke voor de verzameling en bewaring van je gegevens</w:t>
      </w:r>
      <w:r w:rsidR="007D03D8">
        <w:t xml:space="preserve"> in het logopedisch patiëntendossier </w:t>
      </w:r>
      <w:r>
        <w:t xml:space="preserve"> is je behandelende logopedist, die alle gegevens in het dossier noteert.</w:t>
      </w:r>
      <w:r w:rsidR="0019601B">
        <w:t xml:space="preserve"> H</w:t>
      </w:r>
      <w:r w:rsidR="00377763">
        <w:t xml:space="preserve">aar contactgegevens zijn dezelfde als </w:t>
      </w:r>
      <w:r w:rsidR="0019601B">
        <w:t xml:space="preserve">die van de logopedische </w:t>
      </w:r>
      <w:r w:rsidR="00377763">
        <w:t>praktijk</w:t>
      </w:r>
      <w:r w:rsidR="00F91EF3">
        <w:t>:</w:t>
      </w:r>
    </w:p>
    <w:p w14:paraId="3C9F88E4" w14:textId="61C24687" w:rsidR="00F91EF3" w:rsidRDefault="0019601B" w:rsidP="00F60E1E">
      <w:pPr>
        <w:ind w:left="708"/>
        <w:jc w:val="both"/>
      </w:pPr>
      <w:r>
        <w:t>Anneleen Vangeloven</w:t>
      </w:r>
    </w:p>
    <w:p w14:paraId="21B39CA5" w14:textId="1BEA739D" w:rsidR="00F91EF3" w:rsidRDefault="0019601B" w:rsidP="00F60E1E">
      <w:pPr>
        <w:ind w:left="708"/>
        <w:jc w:val="both"/>
      </w:pPr>
      <w:r>
        <w:t>Notenstraat 37, 3670 Wijshagen</w:t>
      </w:r>
    </w:p>
    <w:p w14:paraId="4C921989" w14:textId="29E04DBC" w:rsidR="0019601B" w:rsidRDefault="0019601B" w:rsidP="00F60E1E">
      <w:pPr>
        <w:ind w:left="708"/>
        <w:jc w:val="both"/>
      </w:pPr>
      <w:r>
        <w:t>GSM: 0474 40 62 60</w:t>
      </w:r>
    </w:p>
    <w:p w14:paraId="0C621585" w14:textId="1D12E48A" w:rsidR="0019601B" w:rsidRDefault="0019601B" w:rsidP="00F60E1E">
      <w:pPr>
        <w:ind w:left="708"/>
        <w:jc w:val="both"/>
      </w:pPr>
      <w:r>
        <w:t>E-mail: anneleen.vangeloven@gmail.com</w:t>
      </w:r>
    </w:p>
    <w:sectPr w:rsidR="0019601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4A96D" w16cid:durableId="1E917EE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3F887" w14:textId="77777777" w:rsidR="004C2E7C" w:rsidRDefault="004C2E7C" w:rsidP="00274FD1">
      <w:pPr>
        <w:spacing w:after="0" w:line="240" w:lineRule="auto"/>
      </w:pPr>
      <w:r>
        <w:separator/>
      </w:r>
    </w:p>
  </w:endnote>
  <w:endnote w:type="continuationSeparator" w:id="0">
    <w:p w14:paraId="415319AB" w14:textId="77777777" w:rsidR="004C2E7C" w:rsidRDefault="004C2E7C" w:rsidP="002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309E" w14:textId="77777777" w:rsidR="004C2E7C" w:rsidRDefault="004C2E7C" w:rsidP="00274FD1">
      <w:pPr>
        <w:spacing w:after="0" w:line="240" w:lineRule="auto"/>
      </w:pPr>
      <w:r>
        <w:separator/>
      </w:r>
    </w:p>
  </w:footnote>
  <w:footnote w:type="continuationSeparator" w:id="0">
    <w:p w14:paraId="2BB5D92F" w14:textId="77777777" w:rsidR="004C2E7C" w:rsidRDefault="004C2E7C" w:rsidP="00274F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3AC4"/>
    <w:multiLevelType w:val="hybridMultilevel"/>
    <w:tmpl w:val="2422A72C"/>
    <w:lvl w:ilvl="0" w:tplc="0EA41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C2"/>
    <w:rsid w:val="000100B2"/>
    <w:rsid w:val="0005719B"/>
    <w:rsid w:val="00072B83"/>
    <w:rsid w:val="000B3592"/>
    <w:rsid w:val="000D5CAA"/>
    <w:rsid w:val="001247B0"/>
    <w:rsid w:val="00167079"/>
    <w:rsid w:val="00170A84"/>
    <w:rsid w:val="0019601B"/>
    <w:rsid w:val="001A09C7"/>
    <w:rsid w:val="001B07F8"/>
    <w:rsid w:val="001C20DA"/>
    <w:rsid w:val="001E4675"/>
    <w:rsid w:val="001E5A62"/>
    <w:rsid w:val="001F3097"/>
    <w:rsid w:val="001F6379"/>
    <w:rsid w:val="00257A2E"/>
    <w:rsid w:val="00274206"/>
    <w:rsid w:val="00274FD1"/>
    <w:rsid w:val="002C6FCC"/>
    <w:rsid w:val="002E212F"/>
    <w:rsid w:val="002F1326"/>
    <w:rsid w:val="003049C2"/>
    <w:rsid w:val="00315E37"/>
    <w:rsid w:val="00363568"/>
    <w:rsid w:val="00377763"/>
    <w:rsid w:val="003A5D9A"/>
    <w:rsid w:val="00425F48"/>
    <w:rsid w:val="0046071C"/>
    <w:rsid w:val="004C2E7C"/>
    <w:rsid w:val="004E3AB4"/>
    <w:rsid w:val="00527129"/>
    <w:rsid w:val="00535653"/>
    <w:rsid w:val="00537C09"/>
    <w:rsid w:val="00540907"/>
    <w:rsid w:val="005637B1"/>
    <w:rsid w:val="005A3E01"/>
    <w:rsid w:val="005D7009"/>
    <w:rsid w:val="00610600"/>
    <w:rsid w:val="00613C04"/>
    <w:rsid w:val="006209D7"/>
    <w:rsid w:val="006427D7"/>
    <w:rsid w:val="00647100"/>
    <w:rsid w:val="0065210F"/>
    <w:rsid w:val="00652FA8"/>
    <w:rsid w:val="00673423"/>
    <w:rsid w:val="00697473"/>
    <w:rsid w:val="006A6F8F"/>
    <w:rsid w:val="006B0E2B"/>
    <w:rsid w:val="006C5CC7"/>
    <w:rsid w:val="0075196C"/>
    <w:rsid w:val="007537DA"/>
    <w:rsid w:val="00761815"/>
    <w:rsid w:val="00764826"/>
    <w:rsid w:val="00764B21"/>
    <w:rsid w:val="00767704"/>
    <w:rsid w:val="007C589A"/>
    <w:rsid w:val="007D03D8"/>
    <w:rsid w:val="007D4AB4"/>
    <w:rsid w:val="00817331"/>
    <w:rsid w:val="008447E9"/>
    <w:rsid w:val="00877988"/>
    <w:rsid w:val="008930B6"/>
    <w:rsid w:val="00897EA4"/>
    <w:rsid w:val="008C2A2C"/>
    <w:rsid w:val="008C363F"/>
    <w:rsid w:val="008D08AE"/>
    <w:rsid w:val="008D268C"/>
    <w:rsid w:val="008D3806"/>
    <w:rsid w:val="00926A00"/>
    <w:rsid w:val="009B1023"/>
    <w:rsid w:val="009B1A83"/>
    <w:rsid w:val="009B1D71"/>
    <w:rsid w:val="009C1CE8"/>
    <w:rsid w:val="009E37FF"/>
    <w:rsid w:val="009F7B16"/>
    <w:rsid w:val="00A0728D"/>
    <w:rsid w:val="00A33834"/>
    <w:rsid w:val="00A449EE"/>
    <w:rsid w:val="00AC0702"/>
    <w:rsid w:val="00AD2577"/>
    <w:rsid w:val="00AF6CAB"/>
    <w:rsid w:val="00B3172E"/>
    <w:rsid w:val="00B36762"/>
    <w:rsid w:val="00B36E5A"/>
    <w:rsid w:val="00B4274A"/>
    <w:rsid w:val="00B76A96"/>
    <w:rsid w:val="00B95F06"/>
    <w:rsid w:val="00B979DD"/>
    <w:rsid w:val="00BB7776"/>
    <w:rsid w:val="00BD5E99"/>
    <w:rsid w:val="00C00B06"/>
    <w:rsid w:val="00C04273"/>
    <w:rsid w:val="00C42C32"/>
    <w:rsid w:val="00C456BF"/>
    <w:rsid w:val="00CB1F55"/>
    <w:rsid w:val="00D20AB5"/>
    <w:rsid w:val="00D21216"/>
    <w:rsid w:val="00D60ADC"/>
    <w:rsid w:val="00D631A6"/>
    <w:rsid w:val="00D74A95"/>
    <w:rsid w:val="00DF09B2"/>
    <w:rsid w:val="00E07A23"/>
    <w:rsid w:val="00E810D7"/>
    <w:rsid w:val="00E83B29"/>
    <w:rsid w:val="00EB2023"/>
    <w:rsid w:val="00F34B06"/>
    <w:rsid w:val="00F60E1E"/>
    <w:rsid w:val="00F64DCD"/>
    <w:rsid w:val="00F91EF3"/>
    <w:rsid w:val="00FA3628"/>
    <w:rsid w:val="00FB145A"/>
    <w:rsid w:val="00FC19A6"/>
    <w:rsid w:val="00FC57FF"/>
    <w:rsid w:val="00FD66AB"/>
    <w:rsid w:val="00FF1AA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A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023"/>
    <w:pPr>
      <w:ind w:left="720"/>
      <w:contextualSpacing/>
    </w:pPr>
  </w:style>
  <w:style w:type="paragraph" w:styleId="FootnoteText">
    <w:name w:val="footnote text"/>
    <w:basedOn w:val="Normal"/>
    <w:link w:val="FootnoteTextChar"/>
    <w:uiPriority w:val="99"/>
    <w:semiHidden/>
    <w:unhideWhenUsed/>
    <w:rsid w:val="00274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FD1"/>
    <w:rPr>
      <w:sz w:val="20"/>
      <w:szCs w:val="20"/>
    </w:rPr>
  </w:style>
  <w:style w:type="character" w:styleId="FootnoteReference">
    <w:name w:val="footnote reference"/>
    <w:basedOn w:val="DefaultParagraphFont"/>
    <w:uiPriority w:val="99"/>
    <w:semiHidden/>
    <w:unhideWhenUsed/>
    <w:rsid w:val="00274FD1"/>
    <w:rPr>
      <w:vertAlign w:val="superscript"/>
    </w:rPr>
  </w:style>
  <w:style w:type="character" w:styleId="CommentReference">
    <w:name w:val="annotation reference"/>
    <w:basedOn w:val="DefaultParagraphFont"/>
    <w:uiPriority w:val="99"/>
    <w:semiHidden/>
    <w:unhideWhenUsed/>
    <w:rsid w:val="00537C09"/>
    <w:rPr>
      <w:sz w:val="16"/>
      <w:szCs w:val="16"/>
    </w:rPr>
  </w:style>
  <w:style w:type="paragraph" w:styleId="CommentText">
    <w:name w:val="annotation text"/>
    <w:basedOn w:val="Normal"/>
    <w:link w:val="CommentTextChar"/>
    <w:uiPriority w:val="99"/>
    <w:semiHidden/>
    <w:unhideWhenUsed/>
    <w:rsid w:val="00537C09"/>
    <w:pPr>
      <w:spacing w:line="240" w:lineRule="auto"/>
    </w:pPr>
    <w:rPr>
      <w:sz w:val="20"/>
      <w:szCs w:val="20"/>
    </w:rPr>
  </w:style>
  <w:style w:type="character" w:customStyle="1" w:styleId="CommentTextChar">
    <w:name w:val="Comment Text Char"/>
    <w:basedOn w:val="DefaultParagraphFont"/>
    <w:link w:val="CommentText"/>
    <w:uiPriority w:val="99"/>
    <w:semiHidden/>
    <w:rsid w:val="00537C09"/>
    <w:rPr>
      <w:sz w:val="20"/>
      <w:szCs w:val="20"/>
    </w:rPr>
  </w:style>
  <w:style w:type="paragraph" w:styleId="CommentSubject">
    <w:name w:val="annotation subject"/>
    <w:basedOn w:val="CommentText"/>
    <w:next w:val="CommentText"/>
    <w:link w:val="CommentSubjectChar"/>
    <w:uiPriority w:val="99"/>
    <w:semiHidden/>
    <w:unhideWhenUsed/>
    <w:rsid w:val="00537C09"/>
    <w:rPr>
      <w:b/>
      <w:bCs/>
    </w:rPr>
  </w:style>
  <w:style w:type="character" w:customStyle="1" w:styleId="CommentSubjectChar">
    <w:name w:val="Comment Subject Char"/>
    <w:basedOn w:val="CommentTextChar"/>
    <w:link w:val="CommentSubject"/>
    <w:uiPriority w:val="99"/>
    <w:semiHidden/>
    <w:rsid w:val="00537C09"/>
    <w:rPr>
      <w:b/>
      <w:bCs/>
      <w:sz w:val="20"/>
      <w:szCs w:val="20"/>
    </w:rPr>
  </w:style>
  <w:style w:type="paragraph" w:styleId="BalloonText">
    <w:name w:val="Balloon Text"/>
    <w:basedOn w:val="Normal"/>
    <w:link w:val="BalloonTextChar"/>
    <w:uiPriority w:val="99"/>
    <w:semiHidden/>
    <w:unhideWhenUsed/>
    <w:rsid w:val="00537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0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023"/>
    <w:pPr>
      <w:ind w:left="720"/>
      <w:contextualSpacing/>
    </w:pPr>
  </w:style>
  <w:style w:type="paragraph" w:styleId="FootnoteText">
    <w:name w:val="footnote text"/>
    <w:basedOn w:val="Normal"/>
    <w:link w:val="FootnoteTextChar"/>
    <w:uiPriority w:val="99"/>
    <w:semiHidden/>
    <w:unhideWhenUsed/>
    <w:rsid w:val="00274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FD1"/>
    <w:rPr>
      <w:sz w:val="20"/>
      <w:szCs w:val="20"/>
    </w:rPr>
  </w:style>
  <w:style w:type="character" w:styleId="FootnoteReference">
    <w:name w:val="footnote reference"/>
    <w:basedOn w:val="DefaultParagraphFont"/>
    <w:uiPriority w:val="99"/>
    <w:semiHidden/>
    <w:unhideWhenUsed/>
    <w:rsid w:val="00274FD1"/>
    <w:rPr>
      <w:vertAlign w:val="superscript"/>
    </w:rPr>
  </w:style>
  <w:style w:type="character" w:styleId="CommentReference">
    <w:name w:val="annotation reference"/>
    <w:basedOn w:val="DefaultParagraphFont"/>
    <w:uiPriority w:val="99"/>
    <w:semiHidden/>
    <w:unhideWhenUsed/>
    <w:rsid w:val="00537C09"/>
    <w:rPr>
      <w:sz w:val="16"/>
      <w:szCs w:val="16"/>
    </w:rPr>
  </w:style>
  <w:style w:type="paragraph" w:styleId="CommentText">
    <w:name w:val="annotation text"/>
    <w:basedOn w:val="Normal"/>
    <w:link w:val="CommentTextChar"/>
    <w:uiPriority w:val="99"/>
    <w:semiHidden/>
    <w:unhideWhenUsed/>
    <w:rsid w:val="00537C09"/>
    <w:pPr>
      <w:spacing w:line="240" w:lineRule="auto"/>
    </w:pPr>
    <w:rPr>
      <w:sz w:val="20"/>
      <w:szCs w:val="20"/>
    </w:rPr>
  </w:style>
  <w:style w:type="character" w:customStyle="1" w:styleId="CommentTextChar">
    <w:name w:val="Comment Text Char"/>
    <w:basedOn w:val="DefaultParagraphFont"/>
    <w:link w:val="CommentText"/>
    <w:uiPriority w:val="99"/>
    <w:semiHidden/>
    <w:rsid w:val="00537C09"/>
    <w:rPr>
      <w:sz w:val="20"/>
      <w:szCs w:val="20"/>
    </w:rPr>
  </w:style>
  <w:style w:type="paragraph" w:styleId="CommentSubject">
    <w:name w:val="annotation subject"/>
    <w:basedOn w:val="CommentText"/>
    <w:next w:val="CommentText"/>
    <w:link w:val="CommentSubjectChar"/>
    <w:uiPriority w:val="99"/>
    <w:semiHidden/>
    <w:unhideWhenUsed/>
    <w:rsid w:val="00537C09"/>
    <w:rPr>
      <w:b/>
      <w:bCs/>
    </w:rPr>
  </w:style>
  <w:style w:type="character" w:customStyle="1" w:styleId="CommentSubjectChar">
    <w:name w:val="Comment Subject Char"/>
    <w:basedOn w:val="CommentTextChar"/>
    <w:link w:val="CommentSubject"/>
    <w:uiPriority w:val="99"/>
    <w:semiHidden/>
    <w:rsid w:val="00537C09"/>
    <w:rPr>
      <w:b/>
      <w:bCs/>
      <w:sz w:val="20"/>
      <w:szCs w:val="20"/>
    </w:rPr>
  </w:style>
  <w:style w:type="paragraph" w:styleId="BalloonText">
    <w:name w:val="Balloon Text"/>
    <w:basedOn w:val="Normal"/>
    <w:link w:val="BalloonTextChar"/>
    <w:uiPriority w:val="99"/>
    <w:semiHidden/>
    <w:unhideWhenUsed/>
    <w:rsid w:val="00537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981A-6ED8-2C4A-B553-EC247D94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1</Words>
  <Characters>383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lbeke</dc:creator>
  <cp:keywords/>
  <dc:description/>
  <cp:lastModifiedBy>Anneleen Vangeloven</cp:lastModifiedBy>
  <cp:revision>2</cp:revision>
  <cp:lastPrinted>2018-04-30T09:42:00Z</cp:lastPrinted>
  <dcterms:created xsi:type="dcterms:W3CDTF">2018-08-19T16:59:00Z</dcterms:created>
  <dcterms:modified xsi:type="dcterms:W3CDTF">2018-08-19T16:59:00Z</dcterms:modified>
</cp:coreProperties>
</file>